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34"/>
        <w:tblW w:w="9459" w:type="dxa"/>
        <w:tblLook w:val="04A0" w:firstRow="1" w:lastRow="0" w:firstColumn="1" w:lastColumn="0" w:noHBand="0" w:noVBand="1"/>
      </w:tblPr>
      <w:tblGrid>
        <w:gridCol w:w="846"/>
        <w:gridCol w:w="3969"/>
        <w:gridCol w:w="4644"/>
      </w:tblGrid>
      <w:tr w:rsidR="008D3FE7" w:rsidRPr="00757103" w14:paraId="1F06884D" w14:textId="77777777" w:rsidTr="00BE3157">
        <w:tc>
          <w:tcPr>
            <w:tcW w:w="846" w:type="dxa"/>
            <w:shd w:val="clear" w:color="auto" w:fill="auto"/>
            <w:vAlign w:val="center"/>
          </w:tcPr>
          <w:p w14:paraId="584728E7" w14:textId="77777777" w:rsidR="008D3FE7" w:rsidRPr="00757103" w:rsidRDefault="008D3FE7" w:rsidP="00BE315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F90E38" w14:textId="77777777" w:rsidR="008D3FE7" w:rsidRDefault="008D3FE7" w:rsidP="00BE315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6.12.1985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ՎԱՐՉԱԿԱՆ </w:t>
            </w:r>
            <w:r w:rsidRPr="009C576D">
              <w:rPr>
                <w:rFonts w:ascii="GHEA Grapalat" w:hAnsi="GHEA Grapalat"/>
                <w:b/>
                <w:bCs/>
                <w:sz w:val="24"/>
                <w:szCs w:val="24"/>
              </w:rPr>
              <w:t>ԻՐԱՎԱԽԱԽՏՈՒՄՆԵՐԻ ՎԵՐԱԲԵՐՅԱԼ</w:t>
            </w:r>
            <w:r w:rsidRPr="009C576D">
              <w:rPr>
                <w:rFonts w:ascii="GHEA Grapalat" w:hAnsi="GHEA Grapalat"/>
                <w:b/>
                <w:bCs/>
                <w:sz w:val="32"/>
                <w:szCs w:val="32"/>
                <w:shd w:val="clear" w:color="auto" w:fill="F6F6F6"/>
                <w:lang w:val="hy-AM"/>
              </w:rPr>
              <w:t xml:space="preserve"> 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ՕՐԵՆՍԳՐՔԻ </w:t>
            </w:r>
          </w:p>
          <w:p w14:paraId="39A34E30" w14:textId="46532CD4" w:rsidR="008D3FE7" w:rsidRDefault="008D3FE7" w:rsidP="00BE315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124</w:t>
            </w:r>
            <w:r w:rsidRPr="001C0FDD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-ՐԴ ՀՈԴՎԱԾԻՆ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48FB6B18" w14:textId="77777777" w:rsidR="008D3FE7" w:rsidRPr="00476674" w:rsidRDefault="008D3FE7" w:rsidP="00BE3157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ԵՐԱԲԵՐՈՂ Վ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ԱԲԵԿ ԴԱՏԱՐԱՆԻ ՆԱԽԱԴԵՊԱՅԻՆ ՈՐՈՇՈՒՄՆԵՐ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0484185" w14:textId="77777777" w:rsidR="008D3FE7" w:rsidRPr="00757103" w:rsidRDefault="008D3FE7" w:rsidP="00BE315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ՄԵԿՆԱԲԱՆՎՈՂ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ԴՐՈՒՅԹՆԵՐ</w:t>
            </w:r>
          </w:p>
        </w:tc>
      </w:tr>
      <w:tr w:rsidR="00D36160" w14:paraId="73F5A3F0" w14:textId="77777777" w:rsidTr="00BD3BF7">
        <w:trPr>
          <w:trHeight w:val="1125"/>
        </w:trPr>
        <w:tc>
          <w:tcPr>
            <w:tcW w:w="846" w:type="dxa"/>
            <w:shd w:val="clear" w:color="auto" w:fill="auto"/>
            <w:vAlign w:val="center"/>
          </w:tcPr>
          <w:p w14:paraId="2547BA90" w14:textId="77777777" w:rsidR="00D36160" w:rsidRPr="00E52AC2" w:rsidRDefault="00D36160" w:rsidP="00D361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3AFE1D" w14:textId="77777777" w:rsidR="00D36160" w:rsidRPr="00757103" w:rsidRDefault="00D36160" w:rsidP="00D3616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ՎԱՐՉ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6" w:history="1">
              <w:r w:rsidRPr="00CD685D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lang w:val="hy-AM"/>
                </w:rPr>
                <w:t>ՎԴ/7738/05/18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BCCED58" w14:textId="7C334D10" w:rsidR="00D36160" w:rsidRPr="00757103" w:rsidRDefault="00D36160" w:rsidP="00D3616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6.1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720574C" w14:textId="77777777" w:rsidR="00D36160" w:rsidRPr="00CD685D" w:rsidRDefault="00D36160" w:rsidP="00D36160">
            <w:pPr>
              <w:rPr>
                <w:rStyle w:val="Hyperlink"/>
                <w:rFonts w:ascii="GHEA Grapalat" w:hAnsi="GHEA Grapalat"/>
                <w:b/>
                <w:bCs/>
                <w:sz w:val="24"/>
              </w:rPr>
            </w:pPr>
            <w:r>
              <w:rPr>
                <w:rFonts w:ascii="GHEA Grapalat" w:hAnsi="GHEA Grapalat"/>
                <w:b/>
                <w:bCs/>
                <w:sz w:val="24"/>
              </w:rPr>
              <w:fldChar w:fldCharType="begin"/>
            </w:r>
            <w:r>
              <w:rPr>
                <w:rFonts w:ascii="GHEA Grapalat" w:hAnsi="GHEA Grapalat"/>
                <w:b/>
                <w:bCs/>
                <w:sz w:val="24"/>
              </w:rPr>
              <w:instrText>HYPERLINK "https://www.arlis.am/DocumentView.aspx?docid=183665"</w:instrText>
            </w:r>
            <w:r>
              <w:rPr>
                <w:rFonts w:ascii="GHEA Grapalat" w:hAnsi="GHEA Grapalat"/>
                <w:b/>
                <w:bCs/>
                <w:sz w:val="24"/>
              </w:rPr>
            </w:r>
            <w:r>
              <w:rPr>
                <w:rFonts w:ascii="GHEA Grapalat" w:hAnsi="GHEA Grapalat"/>
                <w:b/>
                <w:bCs/>
                <w:sz w:val="24"/>
              </w:rPr>
              <w:fldChar w:fldCharType="separate"/>
            </w:r>
            <w:proofErr w:type="spellStart"/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>Վարչա</w:t>
            </w:r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>կ</w:t>
            </w:r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>ան</w:t>
            </w:r>
            <w:proofErr w:type="spellEnd"/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 xml:space="preserve"> </w:t>
            </w:r>
            <w:proofErr w:type="spellStart"/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>իրավախախտումների</w:t>
            </w:r>
            <w:proofErr w:type="spellEnd"/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 xml:space="preserve"> </w:t>
            </w:r>
            <w:proofErr w:type="spellStart"/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>վերաբերյալ</w:t>
            </w:r>
            <w:proofErr w:type="spellEnd"/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 xml:space="preserve"> ՀՀ </w:t>
            </w:r>
            <w:proofErr w:type="spellStart"/>
            <w:r w:rsidRPr="00CD685D">
              <w:rPr>
                <w:rStyle w:val="Hyperlink"/>
                <w:rFonts w:ascii="GHEA Grapalat" w:hAnsi="GHEA Grapalat"/>
                <w:b/>
                <w:bCs/>
                <w:sz w:val="24"/>
              </w:rPr>
              <w:t>օրենսգրքի</w:t>
            </w:r>
            <w:proofErr w:type="spellEnd"/>
          </w:p>
          <w:p w14:paraId="0EC1DB73" w14:textId="77777777" w:rsidR="00D36160" w:rsidRDefault="00D36160" w:rsidP="00D36160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</w:rPr>
              <w:fldChar w:fldCharType="end"/>
            </w:r>
            <w:r w:rsidRPr="00CD685D">
              <w:rPr>
                <w:rFonts w:ascii="GHEA Grapalat" w:hAnsi="GHEA Grapalat"/>
                <w:sz w:val="24"/>
                <w:lang w:val="hy-AM"/>
              </w:rPr>
              <w:t>9-րդ հոդված</w:t>
            </w:r>
            <w:r w:rsidRPr="001226FA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3E0C8047" w14:textId="77777777" w:rsidR="00D36160" w:rsidRDefault="00D36160" w:rsidP="00D36160">
            <w:r w:rsidRPr="00D36160">
              <w:rPr>
                <w:rFonts w:ascii="GHEA Grapalat" w:hAnsi="GHEA Grapalat"/>
                <w:color w:val="FF0000"/>
                <w:sz w:val="24"/>
              </w:rPr>
              <w:t xml:space="preserve">124-րդ </w:t>
            </w:r>
            <w:proofErr w:type="spellStart"/>
            <w:r w:rsidRPr="00D36160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36160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1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</w:p>
          <w:p w14:paraId="00A1F1CC" w14:textId="77777777" w:rsidR="00D36160" w:rsidRDefault="00D36160" w:rsidP="00D36160"/>
          <w:p w14:paraId="5FC5D5F5" w14:textId="77777777" w:rsidR="00D36160" w:rsidRDefault="00D36160" w:rsidP="00D36160">
            <w:pPr>
              <w:rPr>
                <w:rStyle w:val="Hyperlink"/>
                <w:rFonts w:ascii="GHEA Grapalat" w:hAnsi="GHEA Grapalat"/>
                <w:b/>
                <w:bCs/>
                <w:sz w:val="24"/>
              </w:rPr>
            </w:pPr>
            <w:hyperlink r:id="rId7" w:history="1"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րարության</w:t>
              </w:r>
              <w:proofErr w:type="spellEnd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իմունքների</w:t>
              </w:r>
              <w:proofErr w:type="spellEnd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</w:t>
              </w:r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</w:t>
              </w:r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ն</w:t>
              </w:r>
              <w:proofErr w:type="spellEnd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ույթի</w:t>
              </w:r>
              <w:proofErr w:type="spellEnd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</w:p>
          <w:p w14:paraId="43ADF058" w14:textId="77777777" w:rsidR="00D36160" w:rsidRDefault="00D36160" w:rsidP="00D36160">
            <w:pPr>
              <w:rPr>
                <w:rFonts w:ascii="GHEA Grapalat" w:hAnsi="GHEA Grapalat"/>
                <w:sz w:val="24"/>
              </w:rPr>
            </w:pPr>
            <w:r w:rsidRPr="00EF594A">
              <w:rPr>
                <w:rFonts w:ascii="GHEA Grapalat" w:hAnsi="GHEA Grapalat"/>
                <w:sz w:val="24"/>
              </w:rPr>
              <w:t xml:space="preserve">54-րդ </w:t>
            </w:r>
            <w:proofErr w:type="spellStart"/>
            <w:r w:rsidRPr="00EF594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F594A"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 w:rsidRPr="00EF594A">
              <w:rPr>
                <w:rFonts w:ascii="GHEA Grapalat" w:hAnsi="GHEA Grapalat"/>
                <w:sz w:val="24"/>
              </w:rPr>
              <w:t>մաս</w:t>
            </w:r>
            <w:proofErr w:type="spellEnd"/>
          </w:p>
          <w:p w14:paraId="0FBA2A4E" w14:textId="02EA4B32" w:rsidR="00D36160" w:rsidRDefault="00D36160" w:rsidP="00D36160"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6-րդ հոդված</w:t>
            </w:r>
          </w:p>
        </w:tc>
      </w:tr>
      <w:tr w:rsidR="00202EDC" w14:paraId="1D18C455" w14:textId="77777777" w:rsidTr="00BD3BF7">
        <w:trPr>
          <w:trHeight w:val="1125"/>
        </w:trPr>
        <w:tc>
          <w:tcPr>
            <w:tcW w:w="846" w:type="dxa"/>
            <w:shd w:val="clear" w:color="auto" w:fill="auto"/>
            <w:vAlign w:val="center"/>
          </w:tcPr>
          <w:p w14:paraId="1F0BAFA2" w14:textId="77777777" w:rsidR="00202EDC" w:rsidRPr="00E52AC2" w:rsidRDefault="00202EDC" w:rsidP="00202EDC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2F4ED6" w14:textId="77777777" w:rsidR="00202EDC" w:rsidRPr="00757103" w:rsidRDefault="00202EDC" w:rsidP="00202ED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ՎԱՐՉ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F94E7B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w:hyperlink r:id="rId8" w:history="1">
              <w:r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Դ/2110/05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1E5D8FBA" w14:textId="4FF03FC8" w:rsidR="00202EDC" w:rsidRPr="00757103" w:rsidRDefault="00202EDC" w:rsidP="00202EDC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9.08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CBC5E7" w14:textId="77777777" w:rsidR="00202EDC" w:rsidRDefault="00000000" w:rsidP="00202EDC">
            <w:pPr>
              <w:rPr>
                <w:rStyle w:val="Hyperlink"/>
                <w:rFonts w:ascii="GHEA Grapalat" w:hAnsi="GHEA Grapalat"/>
                <w:b/>
                <w:bCs/>
                <w:sz w:val="24"/>
              </w:rPr>
            </w:pPr>
            <w:hyperlink r:id="rId9" w:history="1"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իրավախախտումների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երաբերյալ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ՀՀ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</w:hyperlink>
          </w:p>
          <w:p w14:paraId="7A741E7C" w14:textId="77777777" w:rsidR="00202EDC" w:rsidRDefault="00202EDC" w:rsidP="00202EDC">
            <w:pPr>
              <w:rPr>
                <w:rFonts w:ascii="GHEA Grapalat" w:hAnsi="GHEA Grapalat"/>
                <w:sz w:val="24"/>
                <w:lang w:val="hy-AM"/>
              </w:rPr>
            </w:pPr>
            <w:r w:rsidRPr="00BB2B40">
              <w:rPr>
                <w:rFonts w:ascii="GHEA Grapalat" w:hAnsi="GHEA Grapalat"/>
                <w:sz w:val="24"/>
                <w:lang w:val="hy-AM"/>
              </w:rPr>
              <w:t>9-րդ հոդված</w:t>
            </w:r>
            <w:r w:rsidRPr="001226FA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53C266A5" w14:textId="77777777" w:rsidR="00202EDC" w:rsidRPr="00202EDC" w:rsidRDefault="00202EDC" w:rsidP="00202EDC">
            <w:pPr>
              <w:rPr>
                <w:color w:val="FF0000"/>
              </w:rPr>
            </w:pPr>
            <w:r w:rsidRPr="00202EDC">
              <w:rPr>
                <w:rFonts w:ascii="GHEA Grapalat" w:hAnsi="GHEA Grapalat"/>
                <w:color w:val="FF0000"/>
                <w:sz w:val="24"/>
              </w:rPr>
              <w:t xml:space="preserve">124-րդ </w:t>
            </w:r>
            <w:proofErr w:type="spellStart"/>
            <w:r w:rsidRPr="00202EDC">
              <w:rPr>
                <w:rFonts w:ascii="GHEA Grapalat" w:hAnsi="GHEA Grapalat"/>
                <w:color w:val="FF0000"/>
                <w:sz w:val="24"/>
              </w:rPr>
              <w:t>հոդված</w:t>
            </w:r>
            <w:proofErr w:type="spellEnd"/>
          </w:p>
          <w:p w14:paraId="63E89B7C" w14:textId="77777777" w:rsidR="00202EDC" w:rsidRDefault="00202EDC" w:rsidP="00202EDC"/>
          <w:p w14:paraId="6DA1D230" w14:textId="77777777" w:rsidR="00202EDC" w:rsidRPr="008C6269" w:rsidRDefault="00000000" w:rsidP="00202EDC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10" w:history="1">
              <w:r w:rsidR="00202EDC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="00202EDC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202EDC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ատավարության</w:t>
              </w:r>
              <w:proofErr w:type="spellEnd"/>
              <w:r w:rsidR="00202EDC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</w:hyperlink>
            <w:r w:rsidR="00202EDC" w:rsidRPr="008C6269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</w:p>
          <w:p w14:paraId="74097C16" w14:textId="77777777" w:rsidR="00202EDC" w:rsidRDefault="00202EDC" w:rsidP="00202EDC">
            <w:pPr>
              <w:rPr>
                <w:rFonts w:ascii="GHEA Grapalat" w:hAnsi="GHEA Grapalat"/>
                <w:sz w:val="24"/>
                <w:lang w:val="hy-AM"/>
              </w:rPr>
            </w:pPr>
            <w:r w:rsidRPr="00144D5C">
              <w:rPr>
                <w:rFonts w:ascii="GHEA Grapalat" w:hAnsi="GHEA Grapalat"/>
                <w:sz w:val="24"/>
              </w:rPr>
              <w:t xml:space="preserve">3-րդ </w:t>
            </w:r>
            <w:proofErr w:type="spellStart"/>
            <w:r w:rsidRPr="00144D5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144D5C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144D5C">
              <w:rPr>
                <w:rFonts w:ascii="GHEA Grapalat" w:hAnsi="GHEA Grapalat"/>
                <w:sz w:val="24"/>
              </w:rPr>
              <w:t>մաս</w:t>
            </w:r>
            <w:proofErr w:type="spellEnd"/>
          </w:p>
          <w:p w14:paraId="2AEA538D" w14:textId="77777777" w:rsidR="00202EDC" w:rsidRDefault="00202EDC" w:rsidP="00202EDC">
            <w:pPr>
              <w:rPr>
                <w:rFonts w:ascii="GHEA Grapalat" w:hAnsi="GHEA Grapalat"/>
                <w:sz w:val="24"/>
              </w:rPr>
            </w:pPr>
          </w:p>
          <w:p w14:paraId="7A940FED" w14:textId="77777777" w:rsidR="00202EDC" w:rsidRDefault="00000000" w:rsidP="00202EDC">
            <w:pPr>
              <w:rPr>
                <w:rStyle w:val="Hyperlink"/>
                <w:rFonts w:ascii="GHEA Grapalat" w:hAnsi="GHEA Grapalat"/>
                <w:b/>
                <w:bCs/>
                <w:sz w:val="24"/>
              </w:rPr>
            </w:pPr>
            <w:hyperlink r:id="rId11" w:history="1"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րարության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իմունքների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ույթի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="00202EDC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</w:p>
          <w:p w14:paraId="1D33F0C9" w14:textId="77777777" w:rsidR="00202EDC" w:rsidRDefault="00202EDC" w:rsidP="00202EDC">
            <w:pPr>
              <w:rPr>
                <w:rFonts w:ascii="GHEA Grapalat" w:hAnsi="GHEA Grapalat"/>
                <w:sz w:val="24"/>
              </w:rPr>
            </w:pPr>
            <w:r w:rsidRPr="00EF594A">
              <w:rPr>
                <w:rFonts w:ascii="GHEA Grapalat" w:hAnsi="GHEA Grapalat"/>
                <w:sz w:val="24"/>
              </w:rPr>
              <w:t xml:space="preserve">54-րդ </w:t>
            </w:r>
            <w:proofErr w:type="spellStart"/>
            <w:r w:rsidRPr="00EF594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EF594A"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 w:rsidRPr="00EF594A">
              <w:rPr>
                <w:rFonts w:ascii="GHEA Grapalat" w:hAnsi="GHEA Grapalat"/>
                <w:sz w:val="24"/>
              </w:rPr>
              <w:t>մաս</w:t>
            </w:r>
            <w:proofErr w:type="spellEnd"/>
          </w:p>
          <w:p w14:paraId="6CA901E5" w14:textId="77777777" w:rsidR="00202EDC" w:rsidRDefault="00202EDC" w:rsidP="00202EDC">
            <w:pPr>
              <w:rPr>
                <w:rFonts w:ascii="GHEA Grapalat" w:hAnsi="GHEA Grapalat"/>
                <w:sz w:val="24"/>
              </w:rPr>
            </w:pPr>
          </w:p>
          <w:p w14:paraId="2ABA94D8" w14:textId="77777777" w:rsidR="00202EDC" w:rsidRPr="00D800C6" w:rsidRDefault="00000000" w:rsidP="00202EDC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12" w:history="1"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Ճանապարհայի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րթևեկությա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նվտանգությա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պահովմա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  <w:r w:rsidR="00202EDC" w:rsidRPr="00D800C6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</w:p>
          <w:p w14:paraId="52ECF69D" w14:textId="77777777" w:rsidR="00202EDC" w:rsidRDefault="00202EDC" w:rsidP="00202EDC">
            <w:pPr>
              <w:rPr>
                <w:rFonts w:ascii="GHEA Grapalat" w:hAnsi="GHEA Grapalat"/>
                <w:sz w:val="24"/>
              </w:rPr>
            </w:pPr>
            <w:r w:rsidRPr="00144D5C">
              <w:rPr>
                <w:rFonts w:ascii="GHEA Grapalat" w:hAnsi="GHEA Grapalat"/>
                <w:sz w:val="24"/>
              </w:rPr>
              <w:t xml:space="preserve">23-րդ </w:t>
            </w:r>
            <w:proofErr w:type="spellStart"/>
            <w:r w:rsidRPr="00144D5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144D5C"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 w:rsidRPr="00144D5C">
              <w:rPr>
                <w:rFonts w:ascii="GHEA Grapalat" w:hAnsi="GHEA Grapalat"/>
                <w:sz w:val="24"/>
              </w:rPr>
              <w:t>մաս</w:t>
            </w:r>
            <w:proofErr w:type="spellEnd"/>
          </w:p>
          <w:p w14:paraId="67BDBE33" w14:textId="77777777" w:rsidR="00202EDC" w:rsidRDefault="00202EDC" w:rsidP="00202EDC"/>
          <w:p w14:paraId="75368A35" w14:textId="77777777" w:rsidR="00202EDC" w:rsidRPr="00D800C6" w:rsidRDefault="00000000" w:rsidP="00202EDC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13" w:history="1"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ռավարությա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28.06.2007 թ. «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յաստանի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նրապետությա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ճանապարհայի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րթևեկությա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նոնները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տրանսպորտայի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իջոցների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շահագործում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րգելող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նսարքությունների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պայմանների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ցանկը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ստատելու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իվ</w:t>
              </w:r>
              <w:proofErr w:type="spellEnd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955-Ն </w:t>
              </w:r>
              <w:proofErr w:type="spellStart"/>
              <w:r w:rsidR="00202EDC" w:rsidRPr="00D800C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որոշման</w:t>
              </w:r>
              <w:proofErr w:type="spellEnd"/>
            </w:hyperlink>
            <w:r w:rsidR="00202EDC" w:rsidRPr="00D800C6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</w:p>
          <w:p w14:paraId="486111BC" w14:textId="77777777" w:rsidR="00202EDC" w:rsidRDefault="00202EDC" w:rsidP="00202EDC">
            <w:pPr>
              <w:rPr>
                <w:rFonts w:ascii="GHEA Grapalat" w:hAnsi="GHEA Grapalat"/>
                <w:sz w:val="24"/>
              </w:rPr>
            </w:pPr>
            <w:proofErr w:type="spellStart"/>
            <w:r w:rsidRPr="00D91996">
              <w:rPr>
                <w:rFonts w:ascii="GHEA Grapalat" w:hAnsi="GHEA Grapalat"/>
                <w:sz w:val="24"/>
              </w:rPr>
              <w:t>Հավելված</w:t>
            </w:r>
            <w:proofErr w:type="spellEnd"/>
            <w:r w:rsidRPr="00D91996">
              <w:rPr>
                <w:rFonts w:ascii="GHEA Grapalat" w:hAnsi="GHEA Grapalat"/>
                <w:sz w:val="24"/>
              </w:rPr>
              <w:t xml:space="preserve"> 1-ի 51-րդ</w:t>
            </w:r>
            <w:r>
              <w:rPr>
                <w:rFonts w:ascii="GHEA Grapalat" w:hAnsi="GHEA Grapalat"/>
                <w:sz w:val="24"/>
              </w:rPr>
              <w:t>, 167-րդ</w:t>
            </w:r>
            <w:r w:rsidRPr="00D9199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91996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EF22426" w14:textId="77777777" w:rsidR="00202EDC" w:rsidRDefault="00202EDC" w:rsidP="00202EDC">
            <w:pPr>
              <w:rPr>
                <w:rFonts w:ascii="GHEA Grapalat" w:hAnsi="GHEA Grapalat"/>
                <w:sz w:val="24"/>
              </w:rPr>
            </w:pPr>
            <w:proofErr w:type="spellStart"/>
            <w:r w:rsidRPr="00D91996">
              <w:rPr>
                <w:rFonts w:ascii="GHEA Grapalat" w:hAnsi="GHEA Grapalat"/>
                <w:sz w:val="24"/>
              </w:rPr>
              <w:lastRenderedPageBreak/>
              <w:t>Հավելված</w:t>
            </w:r>
            <w:proofErr w:type="spellEnd"/>
            <w:r w:rsidRPr="00D91996">
              <w:rPr>
                <w:rFonts w:ascii="GHEA Grapalat" w:hAnsi="GHEA Grapalat"/>
                <w:sz w:val="24"/>
              </w:rPr>
              <w:t xml:space="preserve"> 1-ի </w:t>
            </w:r>
            <w:proofErr w:type="spellStart"/>
            <w:r w:rsidRPr="00D91996">
              <w:rPr>
                <w:rFonts w:ascii="GHEA Grapalat" w:hAnsi="GHEA Grapalat"/>
                <w:sz w:val="24"/>
              </w:rPr>
              <w:t>Ձև</w:t>
            </w:r>
            <w:proofErr w:type="spellEnd"/>
            <w:r w:rsidRPr="00D91996">
              <w:rPr>
                <w:rFonts w:ascii="GHEA Grapalat" w:hAnsi="GHEA Grapalat"/>
                <w:sz w:val="24"/>
              </w:rPr>
              <w:t xml:space="preserve"> 1-ի 5-րդ</w:t>
            </w:r>
            <w:r>
              <w:rPr>
                <w:rFonts w:ascii="GHEA Grapalat" w:hAnsi="GHEA Grapalat"/>
                <w:sz w:val="24"/>
              </w:rPr>
              <w:t>, 5.15.1-րդ</w:t>
            </w:r>
            <w:r w:rsidRPr="00D91996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91996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</w:p>
          <w:p w14:paraId="3A61B141" w14:textId="77777777" w:rsidR="00202EDC" w:rsidRDefault="00202EDC" w:rsidP="00202EDC">
            <w:pPr>
              <w:rPr>
                <w:rFonts w:ascii="GHEA Grapalat" w:hAnsi="GHEA Grapalat"/>
                <w:sz w:val="24"/>
              </w:rPr>
            </w:pPr>
          </w:p>
          <w:p w14:paraId="50D9D039" w14:textId="77777777" w:rsidR="00202EDC" w:rsidRPr="00BB2B40" w:rsidRDefault="00000000" w:rsidP="00202EDC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14" w:history="1"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ռավարությա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26.10.2006 թ. «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Ճանապարհայի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լուսացույցների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ներկայացվող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պահանջները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,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րանց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իրառմա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ու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տեղակայմա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նոնները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ճանապարհայի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նշանների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ներկայացվող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պահանջները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,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րանց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իրառմա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ու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տեղակայմա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կանոնները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աստատելու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թիվ</w:t>
              </w:r>
              <w:proofErr w:type="spellEnd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1699-Ն </w:t>
              </w:r>
              <w:proofErr w:type="spellStart"/>
              <w:r w:rsidR="00202EDC" w:rsidRPr="00BB2B40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որոշման</w:t>
              </w:r>
              <w:proofErr w:type="spellEnd"/>
            </w:hyperlink>
          </w:p>
          <w:p w14:paraId="065F9D0E" w14:textId="4F15EABB" w:rsidR="00202EDC" w:rsidRDefault="00202EDC" w:rsidP="00202EDC">
            <w:proofErr w:type="spellStart"/>
            <w:r w:rsidRPr="00EF594A">
              <w:rPr>
                <w:rFonts w:ascii="GHEA Grapalat" w:hAnsi="GHEA Grapalat"/>
                <w:sz w:val="24"/>
              </w:rPr>
              <w:t>Հավելված</w:t>
            </w:r>
            <w:proofErr w:type="spellEnd"/>
            <w:r w:rsidRPr="00EF594A">
              <w:rPr>
                <w:rFonts w:ascii="GHEA Grapalat" w:hAnsi="GHEA Grapalat"/>
                <w:sz w:val="24"/>
              </w:rPr>
              <w:t xml:space="preserve"> 3-ի 5-րդ</w:t>
            </w:r>
            <w:r>
              <w:rPr>
                <w:rFonts w:ascii="GHEA Grapalat" w:hAnsi="GHEA Grapalat"/>
                <w:sz w:val="24"/>
              </w:rPr>
              <w:t>, 7-րդ</w:t>
            </w:r>
            <w:r w:rsidRPr="00EF594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F594A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</w:p>
        </w:tc>
      </w:tr>
      <w:tr w:rsidR="008D3FE7" w14:paraId="12C6490B" w14:textId="77777777" w:rsidTr="00BE3157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58A7A48C" w14:textId="77777777" w:rsidR="008D3FE7" w:rsidRPr="00E52AC2" w:rsidRDefault="008D3FE7" w:rsidP="008D3FE7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80A00A" w14:textId="77777777" w:rsidR="008D3FE7" w:rsidRPr="00757103" w:rsidRDefault="008D3FE7" w:rsidP="008D3FE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ՎԱՐՉ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15" w:history="1">
              <w:r w:rsidRPr="00774ED0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ՎԴ/1570/05/14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B1B647B" w14:textId="50886697" w:rsidR="008D3FE7" w:rsidRPr="00852574" w:rsidRDefault="008D3FE7" w:rsidP="008D3FE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7.11.201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E5A55F6" w14:textId="77777777" w:rsidR="008D3FE7" w:rsidRPr="000349E4" w:rsidRDefault="00000000" w:rsidP="008D3FE7">
            <w:pPr>
              <w:rPr>
                <w:b/>
                <w:bCs/>
              </w:rPr>
            </w:pPr>
            <w:hyperlink r:id="rId16" w:history="1"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իրավախախտումների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երաբերյալ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ՀՀ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</w:hyperlink>
          </w:p>
          <w:p w14:paraId="4AA0A2C5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8D3FE7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124-րդ հոդվածի </w:t>
            </w:r>
            <w:r w:rsidRPr="000F084B">
              <w:rPr>
                <w:rFonts w:ascii="GHEA Grapalat" w:hAnsi="GHEA Grapalat"/>
                <w:sz w:val="24"/>
                <w:lang w:val="hy-AM"/>
              </w:rPr>
              <w:t xml:space="preserve">21-րդ մաս </w:t>
            </w:r>
          </w:p>
          <w:p w14:paraId="0F9148B2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</w:p>
          <w:p w14:paraId="43A1056E" w14:textId="77777777" w:rsidR="008D3FE7" w:rsidRPr="008C6269" w:rsidRDefault="00000000" w:rsidP="008D3FE7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17" w:history="1"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ատավարության</w:t>
              </w:r>
              <w:proofErr w:type="spellEnd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</w:hyperlink>
            <w:r w:rsidR="008D3FE7" w:rsidRPr="008C6269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</w:p>
          <w:p w14:paraId="135A2FDF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25-րդ հոդվածի 1-ին մաս, </w:t>
            </w:r>
          </w:p>
          <w:p w14:paraId="05EB2880" w14:textId="77777777" w:rsidR="008D3FE7" w:rsidRDefault="008D3FE7" w:rsidP="008D3FE7">
            <w:pPr>
              <w:rPr>
                <w:rFonts w:ascii="GHEA Grapalat" w:hAnsi="GHEA Grapalat"/>
                <w:sz w:val="24"/>
              </w:rPr>
            </w:pPr>
            <w:r w:rsidRPr="008D3FE7">
              <w:rPr>
                <w:rFonts w:ascii="GHEA Grapalat" w:hAnsi="GHEA Grapalat"/>
                <w:sz w:val="24"/>
                <w:lang w:val="hy-AM"/>
              </w:rPr>
              <w:t xml:space="preserve">29-րդ հոդվածի </w:t>
            </w:r>
            <w:r w:rsidRPr="000F084B">
              <w:rPr>
                <w:rFonts w:ascii="GHEA Grapalat" w:hAnsi="GHEA Grapalat"/>
                <w:sz w:val="24"/>
                <w:lang w:val="hy-AM"/>
              </w:rPr>
              <w:t xml:space="preserve">1-ին, 2-րդ </w:t>
            </w:r>
            <w:r>
              <w:rPr>
                <w:rFonts w:ascii="GHEA Grapalat" w:hAnsi="GHEA Grapalat"/>
                <w:sz w:val="24"/>
                <w:lang w:val="hy-AM"/>
              </w:rPr>
              <w:t>մաս</w:t>
            </w:r>
            <w:r w:rsidRPr="000F084B">
              <w:rPr>
                <w:rFonts w:ascii="GHEA Grapalat" w:hAnsi="GHEA Grapalat"/>
                <w:sz w:val="24"/>
                <w:lang w:val="hy-AM"/>
              </w:rPr>
              <w:t>եր</w:t>
            </w:r>
          </w:p>
          <w:p w14:paraId="297D699A" w14:textId="77777777" w:rsidR="008D3FE7" w:rsidRDefault="008D3FE7" w:rsidP="008D3FE7"/>
          <w:p w14:paraId="4B490E23" w14:textId="77777777" w:rsidR="008D3FE7" w:rsidRPr="00422113" w:rsidRDefault="00000000" w:rsidP="008D3FE7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18" w:history="1"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րարությա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իմունքների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ույթի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</w:p>
          <w:p w14:paraId="4CB042B6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1-ին հոդված, </w:t>
            </w:r>
          </w:p>
          <w:p w14:paraId="20FC0C79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2-րդ հոդվածի 3-րդ մաս, </w:t>
            </w:r>
          </w:p>
          <w:p w14:paraId="007734F5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20-րդ հոդվածի 1-ին մաս, </w:t>
            </w:r>
          </w:p>
          <w:p w14:paraId="78375AEA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37-րդ հոդվածի 1-ին մաս, </w:t>
            </w:r>
          </w:p>
          <w:p w14:paraId="7EA7C0E3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38-րդ </w:t>
            </w:r>
            <w:r>
              <w:rPr>
                <w:rFonts w:ascii="GHEA Grapalat" w:hAnsi="GHEA Grapalat"/>
                <w:sz w:val="24"/>
                <w:lang w:val="hy-AM"/>
              </w:rPr>
              <w:t>հոդվա</w:t>
            </w:r>
            <w:r w:rsidRPr="000F084B">
              <w:rPr>
                <w:rFonts w:ascii="GHEA Grapalat" w:hAnsi="GHEA Grapalat"/>
                <w:sz w:val="24"/>
                <w:lang w:val="hy-AM"/>
              </w:rPr>
              <w:t xml:space="preserve">ծ, </w:t>
            </w:r>
          </w:p>
          <w:p w14:paraId="049FAFD7" w14:textId="77777777" w:rsidR="008D3FE7" w:rsidRDefault="008D3FE7" w:rsidP="008D3FE7">
            <w:pPr>
              <w:rPr>
                <w:rFonts w:ascii="GHEA Grapalat" w:hAnsi="GHEA Grapalat"/>
                <w:sz w:val="24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>43-րդ հոդվածի 1-ին, 3-րդ մասեր</w:t>
            </w:r>
          </w:p>
          <w:p w14:paraId="7D2989D1" w14:textId="77777777" w:rsidR="008D3FE7" w:rsidRDefault="008D3FE7" w:rsidP="008D3FE7">
            <w:pPr>
              <w:rPr>
                <w:rFonts w:ascii="GHEA Grapalat" w:hAnsi="GHEA Grapalat"/>
                <w:sz w:val="24"/>
              </w:rPr>
            </w:pPr>
          </w:p>
          <w:p w14:paraId="7880CAB0" w14:textId="77777777" w:rsidR="008D3FE7" w:rsidRPr="00774ED0" w:rsidRDefault="00000000" w:rsidP="008D3FE7">
            <w:pPr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hyperlink r:id="rId19" w:history="1">
              <w:r w:rsidR="008D3FE7" w:rsidRPr="00774ED0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«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» ՀՀ օրենքի</w:t>
              </w:r>
            </w:hyperlink>
            <w:r w:rsidR="008D3FE7" w:rsidRPr="00774ED0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</w:p>
          <w:p w14:paraId="0E314239" w14:textId="7FECC4FC" w:rsidR="008D3FE7" w:rsidRDefault="008D3FE7" w:rsidP="008D3FE7">
            <w:r w:rsidRPr="000F084B">
              <w:rPr>
                <w:rFonts w:ascii="GHEA Grapalat" w:hAnsi="GHEA Grapalat"/>
                <w:sz w:val="24"/>
                <w:lang w:val="hy-AM"/>
              </w:rPr>
              <w:t>3-րդ, 5-րդ հոդվածներ, 6-րդ հոդվածի 1-ին մաս</w:t>
            </w:r>
          </w:p>
        </w:tc>
      </w:tr>
      <w:tr w:rsidR="008D3FE7" w14:paraId="63A347F6" w14:textId="77777777" w:rsidTr="00BE3157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20C1C098" w14:textId="77777777" w:rsidR="008D3FE7" w:rsidRPr="00E52AC2" w:rsidRDefault="008D3FE7" w:rsidP="008D3FE7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4DEBE9" w14:textId="77777777" w:rsidR="008D3FE7" w:rsidRPr="00757103" w:rsidRDefault="008D3FE7" w:rsidP="008D3FE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ՎԱՐՉ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20" w:history="1">
              <w:r w:rsidRPr="00BC4422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ՎԴ/1091/05/14</w:t>
              </w:r>
            </w:hyperlink>
            <w:r w:rsidRPr="00BC4422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44063F44" w14:textId="7D6026ED" w:rsidR="008D3FE7" w:rsidRPr="00757103" w:rsidRDefault="008D3FE7" w:rsidP="008D3FE7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7.11.201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B0CEA2" w14:textId="77777777" w:rsidR="008D3FE7" w:rsidRPr="000349E4" w:rsidRDefault="00000000" w:rsidP="008D3FE7">
            <w:pPr>
              <w:rPr>
                <w:b/>
                <w:bCs/>
              </w:rPr>
            </w:pPr>
            <w:hyperlink r:id="rId21" w:history="1"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իրավախախտումների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երաբերյալ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ՀՀ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</w:hyperlink>
          </w:p>
          <w:p w14:paraId="15F3E41C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8D3FE7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124-րդ հոդվածի </w:t>
            </w:r>
            <w:r w:rsidRPr="000F084B">
              <w:rPr>
                <w:rFonts w:ascii="GHEA Grapalat" w:hAnsi="GHEA Grapalat"/>
                <w:sz w:val="24"/>
                <w:lang w:val="hy-AM"/>
              </w:rPr>
              <w:t xml:space="preserve">21-րդ մաս </w:t>
            </w:r>
          </w:p>
          <w:p w14:paraId="4882D60C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</w:p>
          <w:p w14:paraId="6CC257C4" w14:textId="77777777" w:rsidR="008D3FE7" w:rsidRPr="008C6269" w:rsidRDefault="00000000" w:rsidP="008D3FE7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22" w:history="1"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ՀՀ </w:t>
              </w:r>
              <w:proofErr w:type="spellStart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դատավարության</w:t>
              </w:r>
              <w:proofErr w:type="spellEnd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8C6269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</w:hyperlink>
            <w:r w:rsidR="008D3FE7" w:rsidRPr="008C6269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</w:p>
          <w:p w14:paraId="76ADFC33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25-րդ հոդվածի 1-ին մաս, </w:t>
            </w:r>
          </w:p>
          <w:p w14:paraId="0BB1366D" w14:textId="77777777" w:rsidR="008D3FE7" w:rsidRDefault="008D3FE7" w:rsidP="008D3FE7">
            <w:pPr>
              <w:rPr>
                <w:rFonts w:ascii="GHEA Grapalat" w:hAnsi="GHEA Grapalat"/>
                <w:sz w:val="24"/>
              </w:rPr>
            </w:pPr>
            <w:r w:rsidRPr="008D3FE7">
              <w:rPr>
                <w:rFonts w:ascii="GHEA Grapalat" w:hAnsi="GHEA Grapalat"/>
                <w:sz w:val="24"/>
                <w:lang w:val="hy-AM"/>
              </w:rPr>
              <w:t xml:space="preserve">29-րդ հոդվածի </w:t>
            </w:r>
            <w:r w:rsidRPr="000F084B">
              <w:rPr>
                <w:rFonts w:ascii="GHEA Grapalat" w:hAnsi="GHEA Grapalat"/>
                <w:sz w:val="24"/>
                <w:lang w:val="hy-AM"/>
              </w:rPr>
              <w:t xml:space="preserve">1-ին, 2-րդ </w:t>
            </w:r>
            <w:r>
              <w:rPr>
                <w:rFonts w:ascii="GHEA Grapalat" w:hAnsi="GHEA Grapalat"/>
                <w:sz w:val="24"/>
                <w:lang w:val="hy-AM"/>
              </w:rPr>
              <w:t>մաս</w:t>
            </w:r>
            <w:r w:rsidRPr="000F084B">
              <w:rPr>
                <w:rFonts w:ascii="GHEA Grapalat" w:hAnsi="GHEA Grapalat"/>
                <w:sz w:val="24"/>
                <w:lang w:val="hy-AM"/>
              </w:rPr>
              <w:t>եր</w:t>
            </w:r>
          </w:p>
          <w:p w14:paraId="2881BDDA" w14:textId="77777777" w:rsidR="008D3FE7" w:rsidRDefault="008D3FE7" w:rsidP="008D3FE7"/>
          <w:p w14:paraId="145D2E43" w14:textId="77777777" w:rsidR="008D3FE7" w:rsidRPr="00422113" w:rsidRDefault="00000000" w:rsidP="008D3FE7">
            <w:pPr>
              <w:rPr>
                <w:rFonts w:ascii="GHEA Grapalat" w:hAnsi="GHEA Grapalat"/>
                <w:b/>
                <w:bCs/>
                <w:sz w:val="24"/>
              </w:rPr>
            </w:pPr>
            <w:hyperlink r:id="rId23" w:history="1"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«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րարությա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հիմունքների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և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ույթի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մասին</w:t>
              </w:r>
              <w:proofErr w:type="spellEnd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» ՀՀ </w:t>
              </w:r>
              <w:proofErr w:type="spellStart"/>
              <w:r w:rsidR="008D3FE7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քի</w:t>
              </w:r>
              <w:proofErr w:type="spellEnd"/>
            </w:hyperlink>
          </w:p>
          <w:p w14:paraId="55C4808D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1-ին հոդված, </w:t>
            </w:r>
          </w:p>
          <w:p w14:paraId="6E84949C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2-րդ հոդվածի 3-րդ մաս, </w:t>
            </w:r>
          </w:p>
          <w:p w14:paraId="6F461A62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20-րդ հոդվածի 1-ին մաս, </w:t>
            </w:r>
          </w:p>
          <w:p w14:paraId="6F6F093A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37-րդ հոդվածի 1-ին մաս, </w:t>
            </w:r>
          </w:p>
          <w:p w14:paraId="11C1D801" w14:textId="77777777" w:rsidR="008D3FE7" w:rsidRDefault="008D3FE7" w:rsidP="008D3FE7">
            <w:pPr>
              <w:rPr>
                <w:rFonts w:ascii="GHEA Grapalat" w:hAnsi="GHEA Grapalat"/>
                <w:sz w:val="24"/>
                <w:lang w:val="hy-AM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 xml:space="preserve">38-րդ </w:t>
            </w:r>
            <w:r>
              <w:rPr>
                <w:rFonts w:ascii="GHEA Grapalat" w:hAnsi="GHEA Grapalat"/>
                <w:sz w:val="24"/>
                <w:lang w:val="hy-AM"/>
              </w:rPr>
              <w:t>հոդվա</w:t>
            </w:r>
            <w:r w:rsidRPr="000F084B">
              <w:rPr>
                <w:rFonts w:ascii="GHEA Grapalat" w:hAnsi="GHEA Grapalat"/>
                <w:sz w:val="24"/>
                <w:lang w:val="hy-AM"/>
              </w:rPr>
              <w:t xml:space="preserve">ծ, </w:t>
            </w:r>
          </w:p>
          <w:p w14:paraId="5488616C" w14:textId="77777777" w:rsidR="008D3FE7" w:rsidRDefault="008D3FE7" w:rsidP="008D3FE7">
            <w:pPr>
              <w:rPr>
                <w:rFonts w:ascii="GHEA Grapalat" w:hAnsi="GHEA Grapalat"/>
                <w:sz w:val="24"/>
              </w:rPr>
            </w:pPr>
            <w:r w:rsidRPr="000F084B">
              <w:rPr>
                <w:rFonts w:ascii="GHEA Grapalat" w:hAnsi="GHEA Grapalat"/>
                <w:sz w:val="24"/>
                <w:lang w:val="hy-AM"/>
              </w:rPr>
              <w:t>43-րդ հոդվածի 1-ին, 3-րդ մասեր</w:t>
            </w:r>
          </w:p>
          <w:p w14:paraId="0F0E5BE1" w14:textId="77777777" w:rsidR="008D3FE7" w:rsidRDefault="008D3FE7" w:rsidP="008D3FE7">
            <w:pPr>
              <w:rPr>
                <w:rFonts w:ascii="GHEA Grapalat" w:hAnsi="GHEA Grapalat"/>
                <w:sz w:val="24"/>
              </w:rPr>
            </w:pPr>
          </w:p>
          <w:p w14:paraId="45E1F996" w14:textId="77777777" w:rsidR="008D3FE7" w:rsidRPr="00774ED0" w:rsidRDefault="00000000" w:rsidP="008D3FE7">
            <w:pPr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hyperlink r:id="rId24" w:history="1">
              <w:r w:rsidR="008D3FE7" w:rsidRPr="00774ED0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«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» ՀՀ օրենքի</w:t>
              </w:r>
            </w:hyperlink>
            <w:r w:rsidR="008D3FE7" w:rsidRPr="00774ED0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</w:p>
          <w:p w14:paraId="3EB5E873" w14:textId="0930D65F" w:rsidR="008D3FE7" w:rsidRDefault="008D3FE7" w:rsidP="008D3FE7">
            <w:r w:rsidRPr="000F084B">
              <w:rPr>
                <w:rFonts w:ascii="GHEA Grapalat" w:hAnsi="GHEA Grapalat"/>
                <w:sz w:val="24"/>
                <w:lang w:val="hy-AM"/>
              </w:rPr>
              <w:t>1-ին հոդվածի 1-ին մաս, 3-րդ, 5-րդ հոդվածներ, 6-րդ հոդվածի 1-ին, 2-րդ մասեր</w:t>
            </w:r>
          </w:p>
        </w:tc>
      </w:tr>
      <w:tr w:rsidR="005C59E2" w14:paraId="5C03645D" w14:textId="77777777" w:rsidTr="00BE3157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139CD870" w14:textId="77777777" w:rsidR="005C59E2" w:rsidRPr="00E52AC2" w:rsidRDefault="005C59E2" w:rsidP="005C59E2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CC9CBC3" w14:textId="3CF3C642" w:rsidR="005C59E2" w:rsidRPr="00757103" w:rsidRDefault="005C59E2" w:rsidP="005C59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ՎԱՐՉ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="00CB729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25" w:history="1">
              <w:r w:rsidR="00CB7298" w:rsidRPr="00CB7298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ՎԴ/6199/05/13</w:t>
              </w:r>
            </w:hyperlink>
            <w:r w:rsidRPr="00BC4422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32809BF" w14:textId="6AC79BA0" w:rsidR="005C59E2" w:rsidRPr="00757103" w:rsidRDefault="00CB7298" w:rsidP="005C59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30.04</w:t>
            </w:r>
            <w:r w:rsidR="005C59E2">
              <w:rPr>
                <w:rFonts w:ascii="GHEA Grapalat" w:hAnsi="GHEA Grapalat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2DAECD6" w14:textId="77777777" w:rsidR="005C59E2" w:rsidRPr="000349E4" w:rsidRDefault="00000000" w:rsidP="005C59E2">
            <w:pPr>
              <w:rPr>
                <w:b/>
                <w:bCs/>
              </w:rPr>
            </w:pPr>
            <w:hyperlink r:id="rId26" w:history="1">
              <w:proofErr w:type="spellStart"/>
              <w:r w:rsidR="005C59E2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արչական</w:t>
              </w:r>
              <w:proofErr w:type="spellEnd"/>
              <w:r w:rsidR="005C59E2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5C59E2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իրավախախտումների</w:t>
              </w:r>
              <w:proofErr w:type="spellEnd"/>
              <w:r w:rsidR="005C59E2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</w:t>
              </w:r>
              <w:proofErr w:type="spellStart"/>
              <w:r w:rsidR="005C59E2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վերաբերյալ</w:t>
              </w:r>
              <w:proofErr w:type="spellEnd"/>
              <w:r w:rsidR="005C59E2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 xml:space="preserve"> ՀՀ </w:t>
              </w:r>
              <w:proofErr w:type="spellStart"/>
              <w:r w:rsidR="005C59E2" w:rsidRPr="004221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օրենսգրքի</w:t>
              </w:r>
              <w:proofErr w:type="spellEnd"/>
            </w:hyperlink>
          </w:p>
          <w:p w14:paraId="03BCC63B" w14:textId="19BA1166" w:rsidR="005C59E2" w:rsidRDefault="005C59E2" w:rsidP="005C59E2">
            <w:pPr>
              <w:rPr>
                <w:rFonts w:ascii="GHEA Grapalat" w:hAnsi="GHEA Grapalat"/>
                <w:sz w:val="24"/>
                <w:lang w:val="hy-AM"/>
              </w:rPr>
            </w:pPr>
            <w:r w:rsidRPr="008D3FE7">
              <w:rPr>
                <w:rFonts w:ascii="GHEA Grapalat" w:hAnsi="GHEA Grapalat"/>
                <w:color w:val="FF0000"/>
                <w:sz w:val="24"/>
                <w:lang w:val="hy-AM"/>
              </w:rPr>
              <w:t xml:space="preserve">124-րդ հոդվածի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1-ին, </w:t>
            </w:r>
            <w:r w:rsidRPr="00A72196">
              <w:rPr>
                <w:rFonts w:ascii="GHEA Grapalat" w:hAnsi="GHEA Grapalat"/>
                <w:sz w:val="24"/>
                <w:lang w:val="hy-AM"/>
              </w:rPr>
              <w:t>5-րդ մա</w:t>
            </w:r>
            <w:r>
              <w:rPr>
                <w:rFonts w:ascii="GHEA Grapalat" w:hAnsi="GHEA Grapalat"/>
                <w:sz w:val="24"/>
                <w:lang w:val="hy-AM"/>
              </w:rPr>
              <w:t>սեր</w:t>
            </w:r>
            <w:r w:rsidRPr="000F084B">
              <w:rPr>
                <w:rFonts w:ascii="GHEA Grapalat" w:hAnsi="GHEA Grapalat"/>
                <w:sz w:val="24"/>
                <w:lang w:val="hy-AM"/>
              </w:rPr>
              <w:t xml:space="preserve">  </w:t>
            </w:r>
          </w:p>
          <w:p w14:paraId="7C0D7BE7" w14:textId="77777777" w:rsidR="005C59E2" w:rsidRDefault="005C59E2" w:rsidP="005C59E2">
            <w:pPr>
              <w:rPr>
                <w:rFonts w:ascii="GHEA Grapalat" w:hAnsi="GHEA Grapalat"/>
                <w:sz w:val="24"/>
                <w:lang w:val="hy-AM"/>
              </w:rPr>
            </w:pPr>
          </w:p>
          <w:p w14:paraId="6C0757B8" w14:textId="77777777" w:rsidR="005C59E2" w:rsidRPr="00774ED0" w:rsidRDefault="00000000" w:rsidP="005C59E2">
            <w:pPr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hyperlink r:id="rId27" w:history="1">
              <w:r w:rsidR="005C59E2" w:rsidRPr="00774ED0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«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» ՀՀ օրենքի</w:t>
              </w:r>
            </w:hyperlink>
            <w:r w:rsidR="005C59E2" w:rsidRPr="00774ED0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</w:p>
          <w:p w14:paraId="16AAFD80" w14:textId="77777777" w:rsidR="005C59E2" w:rsidRDefault="005C59E2" w:rsidP="005C59E2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3-րդ հոդված, </w:t>
            </w:r>
          </w:p>
          <w:p w14:paraId="003BE7B5" w14:textId="77777777" w:rsidR="005C59E2" w:rsidRDefault="005C59E2" w:rsidP="005C59E2">
            <w:pPr>
              <w:rPr>
                <w:rFonts w:ascii="GHEA Grapalat" w:hAnsi="GHEA Grapalat"/>
                <w:sz w:val="24"/>
                <w:lang w:val="hy-AM"/>
              </w:rPr>
            </w:pPr>
            <w:r w:rsidRPr="00870F87">
              <w:rPr>
                <w:rFonts w:ascii="GHEA Grapalat" w:hAnsi="GHEA Grapalat"/>
                <w:sz w:val="24"/>
                <w:lang w:val="hy-AM"/>
              </w:rPr>
              <w:lastRenderedPageBreak/>
              <w:t>5-րդ հոդվածի 1-ին մաս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320A9BAF" w14:textId="38CBDF22" w:rsidR="005C59E2" w:rsidRDefault="005C59E2" w:rsidP="005C59E2">
            <w:r>
              <w:rPr>
                <w:rFonts w:ascii="GHEA Grapalat" w:hAnsi="GHEA Grapalat"/>
                <w:sz w:val="24"/>
                <w:lang w:val="hy-AM"/>
              </w:rPr>
              <w:t>6-րդ հոդվածի 1-ին, 2-րդ մասեր</w:t>
            </w:r>
          </w:p>
        </w:tc>
      </w:tr>
    </w:tbl>
    <w:p w14:paraId="2531DC6B" w14:textId="77777777" w:rsidR="00EE2ED9" w:rsidRDefault="00EE2ED9"/>
    <w:sectPr w:rsidR="00EE2ED9" w:rsidSect="00ED62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15129"/>
    <w:multiLevelType w:val="hybridMultilevel"/>
    <w:tmpl w:val="A36A8AE2"/>
    <w:lvl w:ilvl="0" w:tplc="37EEE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0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E7"/>
    <w:rsid w:val="00202EDC"/>
    <w:rsid w:val="005C59E2"/>
    <w:rsid w:val="008D3FE7"/>
    <w:rsid w:val="00BD3BF7"/>
    <w:rsid w:val="00CB7298"/>
    <w:rsid w:val="00D36160"/>
    <w:rsid w:val="00ED6242"/>
    <w:rsid w:val="00E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EB9B"/>
  <w15:chartTrackingRefBased/>
  <w15:docId w15:val="{FF878E05-D9B6-4199-9C45-42FFCAC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F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F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3F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70720" TargetMode="External"/><Relationship Id="rId13" Type="http://schemas.openxmlformats.org/officeDocument/2006/relationships/hyperlink" Target="https://www.arlis.am/DocumentView.aspx?DocID=169892" TargetMode="External"/><Relationship Id="rId18" Type="http://schemas.openxmlformats.org/officeDocument/2006/relationships/hyperlink" Target="https://www.arlis.am/DocumentView.aspx?DocID=165294" TargetMode="External"/><Relationship Id="rId26" Type="http://schemas.openxmlformats.org/officeDocument/2006/relationships/hyperlink" Target="https://www.arlis.am/DocumentView.aspx?DocID=1654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65459" TargetMode="External"/><Relationship Id="rId7" Type="http://schemas.openxmlformats.org/officeDocument/2006/relationships/hyperlink" Target="https://www.arlis.am/DocumentView.aspx?DocID=165294" TargetMode="External"/><Relationship Id="rId12" Type="http://schemas.openxmlformats.org/officeDocument/2006/relationships/hyperlink" Target="https://www.arlis.am/DocumentView.aspx?DocID=166369" TargetMode="External"/><Relationship Id="rId17" Type="http://schemas.openxmlformats.org/officeDocument/2006/relationships/hyperlink" Target="https://www.arlis.am/DocumentView.aspx?DocID=164969" TargetMode="External"/><Relationship Id="rId25" Type="http://schemas.openxmlformats.org/officeDocument/2006/relationships/hyperlink" Target="https://www.arlis.am/DocumentView.aspx?DocID=979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459" TargetMode="External"/><Relationship Id="rId20" Type="http://schemas.openxmlformats.org/officeDocument/2006/relationships/hyperlink" Target="https://www.arlis.am/DocumentView.aspx?DocID=1032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81740" TargetMode="External"/><Relationship Id="rId11" Type="http://schemas.openxmlformats.org/officeDocument/2006/relationships/hyperlink" Target="https://www.arlis.am/DocumentView.aspx?DocID=165294" TargetMode="External"/><Relationship Id="rId24" Type="http://schemas.openxmlformats.org/officeDocument/2006/relationships/hyperlink" Target="https://www.arlis.am/DocumentView.aspx?DocID=1662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03272" TargetMode="External"/><Relationship Id="rId23" Type="http://schemas.openxmlformats.org/officeDocument/2006/relationships/hyperlink" Target="https://www.arlis.am/DocumentView.aspx?DocID=1652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DocumentView.aspx?DocID=164969" TargetMode="External"/><Relationship Id="rId19" Type="http://schemas.openxmlformats.org/officeDocument/2006/relationships/hyperlink" Target="https://www.arlis.am/DocumentView.aspx?DocID=166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5459" TargetMode="External"/><Relationship Id="rId14" Type="http://schemas.openxmlformats.org/officeDocument/2006/relationships/hyperlink" Target="https://www.arlis.am/DocumentView.aspx?DocID=143829" TargetMode="External"/><Relationship Id="rId22" Type="http://schemas.openxmlformats.org/officeDocument/2006/relationships/hyperlink" Target="https://www.arlis.am/DocumentView.aspx?DocID=164969" TargetMode="External"/><Relationship Id="rId27" Type="http://schemas.openxmlformats.org/officeDocument/2006/relationships/hyperlink" Target="https://www.arlis.am/DocumentView.aspx?DocID=166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2097-B6D0-4874-AEA4-193851B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6</cp:revision>
  <dcterms:created xsi:type="dcterms:W3CDTF">2022-10-24T12:43:00Z</dcterms:created>
  <dcterms:modified xsi:type="dcterms:W3CDTF">2023-10-16T11:23:00Z</dcterms:modified>
</cp:coreProperties>
</file>